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AF3" w:rsidRDefault="00DD11A2" w:rsidP="009B0AF3">
      <w:pPr>
        <w:pStyle w:val="Heading2"/>
        <w:jc w:val="left"/>
        <w:rPr>
          <w:rFonts w:ascii="Chisel" w:hAnsi="Chisel"/>
          <w:sz w:val="52"/>
          <w:szCs w:val="48"/>
        </w:rPr>
      </w:pPr>
      <w:bookmarkStart w:id="0" w:name="_GoBack"/>
      <w:r>
        <w:rPr>
          <w:rFonts w:ascii="Chisel" w:hAnsi="Chisel"/>
          <w:noProof/>
          <w:snapToGrid/>
          <w:sz w:val="52"/>
          <w:szCs w:val="48"/>
        </w:rPr>
        <mc:AlternateContent>
          <mc:Choice Requires="wpg">
            <w:drawing>
              <wp:anchor distT="0" distB="0" distL="114300" distR="114300" simplePos="0" relativeHeight="251659264" behindDoc="0" locked="0" layoutInCell="1" allowOverlap="1" wp14:anchorId="5B09B621" wp14:editId="1E9CFB4A">
                <wp:simplePos x="0" y="0"/>
                <wp:positionH relativeFrom="column">
                  <wp:posOffset>743081</wp:posOffset>
                </wp:positionH>
                <wp:positionV relativeFrom="paragraph">
                  <wp:posOffset>-204317</wp:posOffset>
                </wp:positionV>
                <wp:extent cx="5883494" cy="851338"/>
                <wp:effectExtent l="0" t="0" r="3175"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494" cy="851338"/>
                          <a:chOff x="1094994" y="1097660"/>
                          <a:chExt cx="19553" cy="7620"/>
                        </a:xfrm>
                      </wpg:grpSpPr>
                      <wps:wsp>
                        <wps:cNvPr id="12" name="Rectangle 13" hidden="1"/>
                        <wps:cNvSpPr>
                          <a:spLocks noChangeArrowheads="1"/>
                        </wps:cNvSpPr>
                        <wps:spPr bwMode="auto">
                          <a:xfrm>
                            <a:off x="1094994" y="1098423"/>
                            <a:ext cx="13716" cy="6857"/>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pic:pic xmlns:pic="http://schemas.openxmlformats.org/drawingml/2006/picture">
                        <pic:nvPicPr>
                          <pic:cNvPr id="13" name="Picture 14" descr="Blue Letterhead N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95955" y="1097660"/>
                            <a:ext cx="18592" cy="4356"/>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58.5pt;margin-top:-16.1pt;width:463.25pt;height:67.05pt;z-index:251659264;mso-width-relative:margin;mso-height-relative:margin" coordorigin="10949,10976" coordsize="19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">
                <v:rect id="Rectangle 13" o:spid="_x0000_s1027" style="position:absolute;left:10949;top:10984;width:138;height:6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UksIA&#10;AADbAAAADwAAAGRycy9kb3ducmV2LnhtbERP22rCQBB9L/gPywi+FN1ooJToKkYqsaQgXj5gyI5J&#10;MDsbslsT/75bKPRtDuc6q81gGvGgztWWFcxnEQjiwuqaSwXXy376DsJ5ZI2NZVLwJAeb9ehlhYm2&#10;PZ/ocfalCCHsElRQed8mUrqiIoNuZlviwN1sZ9AH2JVSd9iHcNPIRRS9SYM1h4YKW9pVVNzP30ZB&#10;/JGjTq+fQ5p+5cfs+Bqf2iZTajIetksQngb/L/5zH3SYv4DfX8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hSSwgAAANsAAAAPAAAAAAAAAAAAAAAAAJgCAABkcnMvZG93&#10;bnJldi54bWxQSwUGAAAAAAQABAD1AAAAhwMAAAAA&#10;" filled="f" fillcolor="black [0]" stroked="f" strokecolor="white" strokeweight="0" insetpen="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Blue Letterhead Name" style="position:absolute;left:10959;top:10976;width:186;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kIMPBAAAA2wAAAA8AAABkcnMvZG93bnJldi54bWxET01rwkAQvQv9D8sUetPdtiJtzEZaacGT&#10;2NiDxyE7TUKysyG7Jum/dwXB2zze56SbybZioN7XjjU8LxQI4sKZmksNv8fv+RsIH5ANto5Jwz95&#10;2GQPsxQT40b+oSEPpYgh7BPUUIXQJVL6oiKLfuE64sj9ud5iiLAvpelxjOG2lS9KraTFmmNDhR1t&#10;Kyqa/Gw17OWXem/M53g+HFxTH4clqu1J66fH6WMNItAU7uKbe2fi/Fe4/hIPkN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0kIMPBAAAA2wAAAA8AAAAAAAAAAAAAAAAAnwIA&#10;AGRycy9kb3ducmV2LnhtbFBLBQYAAAAABAAEAPcAAACNAwAAAAA=&#10;" fillcolor="black [0]" strokecolor="black [0]" strokeweight="0" insetpen="t">
                  <v:imagedata r:id="rId10" o:title="Blue Letterhead Name"/>
                </v:shape>
              </v:group>
            </w:pict>
          </mc:Fallback>
        </mc:AlternateContent>
      </w:r>
      <w:bookmarkEnd w:id="0"/>
      <w:r>
        <w:rPr>
          <w:rFonts w:ascii="Chisel" w:hAnsi="Chisel"/>
          <w:noProof/>
          <w:snapToGrid/>
          <w:sz w:val="52"/>
          <w:szCs w:val="48"/>
        </w:rPr>
        <mc:AlternateContent>
          <mc:Choice Requires="wps">
            <w:drawing>
              <wp:anchor distT="0" distB="0" distL="114300" distR="114300" simplePos="0" relativeHeight="251658239" behindDoc="0" locked="0" layoutInCell="1" allowOverlap="1" wp14:anchorId="33EB98D9" wp14:editId="70539432">
                <wp:simplePos x="0" y="0"/>
                <wp:positionH relativeFrom="column">
                  <wp:posOffset>915187</wp:posOffset>
                </wp:positionH>
                <wp:positionV relativeFrom="paragraph">
                  <wp:posOffset>-3095853</wp:posOffset>
                </wp:positionV>
                <wp:extent cx="5185597" cy="10262870"/>
                <wp:effectExtent l="0" t="0" r="0" b="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97008">
                          <a:off x="0" y="0"/>
                          <a:ext cx="5185597" cy="10262870"/>
                        </a:xfrm>
                        <a:custGeom>
                          <a:avLst/>
                          <a:gdLst>
                            <a:gd name="G0" fmla="+- 16913 0 0"/>
                            <a:gd name="G1" fmla="+- -25651 0 0"/>
                            <a:gd name="G2" fmla="+- -8685 0 0"/>
                            <a:gd name="T0" fmla="*/ 32000 32000  1"/>
                            <a:gd name="T1" fmla="*/ G0 G0  1"/>
                            <a:gd name="T2" fmla="+- 0 T0 T1"/>
                            <a:gd name="T3" fmla="sqrt T2"/>
                            <a:gd name="G3" fmla="*/ 32000 T3 32000"/>
                            <a:gd name="T4" fmla="*/ 32000 32000  1"/>
                            <a:gd name="T5" fmla="*/ G1 G1  1"/>
                            <a:gd name="T6" fmla="+- 0 T4 T5"/>
                            <a:gd name="T7" fmla="sqrt T6"/>
                            <a:gd name="G4" fmla="*/ 32000 T7 32000"/>
                            <a:gd name="T8" fmla="*/ 32000 32000  1"/>
                            <a:gd name="T9" fmla="*/ G2 G2  1"/>
                            <a:gd name="T10" fmla="+- 0 T8 T9"/>
                            <a:gd name="T11" fmla="sqrt T10"/>
                            <a:gd name="G5" fmla="*/ 32000 T11 32000"/>
                            <a:gd name="G6" fmla="+- 0 0 G3"/>
                            <a:gd name="G7" fmla="+- 0 0 G4"/>
                            <a:gd name="G8" fmla="+- 0 0 G5"/>
                            <a:gd name="G9" fmla="+- 0 G4 G0"/>
                            <a:gd name="G10" fmla="?: G9 G4 G0"/>
                            <a:gd name="G11" fmla="?: G9 G1 G6"/>
                            <a:gd name="G12" fmla="+- 0 G5 G0"/>
                            <a:gd name="G13" fmla="?: G12 G5 G0"/>
                            <a:gd name="G14" fmla="?: G12 G2 G3"/>
                            <a:gd name="G15" fmla="+- G11 0 1"/>
                            <a:gd name="G16" fmla="+- G14 1 0"/>
                            <a:gd name="G17" fmla="+- 0 G14 G3"/>
                            <a:gd name="G18" fmla="?: G17 G8 G13"/>
                            <a:gd name="G19" fmla="?: G17 G0 G13"/>
                            <a:gd name="G20" fmla="?: G17 G3 G16"/>
                            <a:gd name="G21" fmla="+- 0 G6 G11"/>
                            <a:gd name="G22" fmla="?: G21 G7 G10"/>
                            <a:gd name="G23" fmla="?: G21 G0 G10"/>
                            <a:gd name="G24" fmla="?: G21 G6 G15"/>
                            <a:gd name="G25" fmla="min G10 G13"/>
                            <a:gd name="G26" fmla="max G8 G7"/>
                            <a:gd name="G27" fmla="max G26 G0"/>
                            <a:gd name="T12" fmla="+- 0 19131 -32000"/>
                            <a:gd name="T13" fmla="*/ T12 w 64000"/>
                            <a:gd name="T14" fmla="+- 0 -25652 -32000"/>
                            <a:gd name="T15" fmla="*/ -25652 h 64000"/>
                            <a:gd name="T16" fmla="+- 0 30798 -32000"/>
                            <a:gd name="T17" fmla="*/ T16 w 64000"/>
                            <a:gd name="T18" fmla="+- 0 -8686 -32000"/>
                            <a:gd name="T19" fmla="*/ -8686 h 64000"/>
                            <a:gd name="T20" fmla="+- 0 30798 -32000"/>
                            <a:gd name="T21" fmla="*/ T20 w 64000"/>
                            <a:gd name="T22" fmla="+- 0 -8686 -32000"/>
                            <a:gd name="T23" fmla="*/ -8686 h 64000"/>
                            <a:gd name="T24" fmla="+- 0 30799 -32000"/>
                            <a:gd name="T25" fmla="*/ T24 w 64000"/>
                            <a:gd name="T26" fmla="+- 0 -8685 -32000"/>
                            <a:gd name="T27" fmla="*/ -8685 h 64000"/>
                            <a:gd name="T28" fmla="+- 0 16913 -32000"/>
                            <a:gd name="T29" fmla="*/ T28 w 64000"/>
                            <a:gd name="T30" fmla="+- 0 -8684 -32000"/>
                            <a:gd name="T31" fmla="*/ -8684 h 64000"/>
                            <a:gd name="T32" fmla="+- 0 16913 -32000"/>
                            <a:gd name="T33" fmla="*/ T32 w 64000"/>
                            <a:gd name="T34" fmla="+- 0 -25652 -32000"/>
                            <a:gd name="T35" fmla="*/ -25652 h 64000"/>
                            <a:gd name="T36" fmla="+- 0 19130 -32000"/>
                            <a:gd name="T37" fmla="*/ T36 w 64000"/>
                            <a:gd name="T38" fmla="+- 0 -25652 -32000"/>
                            <a:gd name="T39" fmla="*/ -25652 h 64000"/>
                            <a:gd name="T40" fmla="+- 0 19131 -32000"/>
                            <a:gd name="T41" fmla="*/ T40 w 64000"/>
                            <a:gd name="T42" fmla="+- 0 -25652 -32000"/>
                            <a:gd name="T43" fmla="*/ -25652 h 64000"/>
                            <a:gd name="T44" fmla="+- 0 G27 -32000"/>
                            <a:gd name="T45" fmla="*/ T44 w 64000"/>
                            <a:gd name="T46" fmla="+- 0 G11 -32000"/>
                            <a:gd name="T47" fmla="*/ G11 h 64000"/>
                            <a:gd name="T48" fmla="+- 0 G25 -32000"/>
                            <a:gd name="T49" fmla="*/ T48 w 64000"/>
                            <a:gd name="T50" fmla="+- 0 G14 -32000"/>
                            <a:gd name="T51" fmla="*/ G14 h 64000"/>
                          </a:gdLst>
                          <a:ahLst/>
                          <a:cxnLst>
                            <a:cxn ang="0">
                              <a:pos x="T13" y="T15"/>
                            </a:cxn>
                            <a:cxn ang="0">
                              <a:pos x="T17" y="T19"/>
                            </a:cxn>
                            <a:cxn ang="0">
                              <a:pos x="T21" y="T23"/>
                            </a:cxn>
                            <a:cxn ang="0">
                              <a:pos x="T25" y="T27"/>
                            </a:cxn>
                            <a:cxn ang="0">
                              <a:pos x="T29" y="T31"/>
                            </a:cxn>
                            <a:cxn ang="0">
                              <a:pos x="T33" y="T35"/>
                            </a:cxn>
                            <a:cxn ang="0">
                              <a:pos x="T37" y="T39"/>
                            </a:cxn>
                            <a:cxn ang="0">
                              <a:pos x="T41" y="T43"/>
                            </a:cxn>
                          </a:cxnLst>
                          <a:rect l="T45" t="T47" r="T49" b="T51"/>
                          <a:pathLst>
                            <a:path w="64000" h="64000">
                              <a:moveTo>
                                <a:pt x="51131" y="6348"/>
                              </a:moveTo>
                              <a:cubicBezTo>
                                <a:pt x="56783" y="10564"/>
                                <a:pt x="60885" y="16528"/>
                                <a:pt x="62798" y="23314"/>
                              </a:cubicBezTo>
                              <a:cubicBezTo>
                                <a:pt x="62798" y="23315"/>
                                <a:pt x="62798" y="23315"/>
                                <a:pt x="62799" y="23315"/>
                              </a:cubicBezTo>
                              <a:lnTo>
                                <a:pt x="48913" y="23316"/>
                              </a:lnTo>
                              <a:lnTo>
                                <a:pt x="48913" y="6348"/>
                              </a:lnTo>
                              <a:lnTo>
                                <a:pt x="51130" y="6348"/>
                              </a:lnTo>
                              <a:cubicBezTo>
                                <a:pt x="51130" y="6348"/>
                                <a:pt x="51131" y="6348"/>
                                <a:pt x="51131" y="6348"/>
                              </a:cubicBez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shape id="AutoShape 11" o:spid="_x0000_s1026" style="position:absolute;margin-left:72.05pt;margin-top:-243.75pt;width:408.3pt;height:808.1pt;rotation:-5901508fd;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4000,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" path="m51131,6348v5652,4216,9754,10180,11667,16966c62798,23315,62798,23315,62799,23315r-13886,1l48913,6348r2217,c51130,6348,51131,6348,51131,6348xe" stroked="f">
                <v:stroke joinstyle="miter"/>
                <v:path o:connecttype="custom" o:connectlocs="4142887,-4113487;5088205,-1392864;5088205,-1392864;5088286,-1392704;3963174,-1392543;3963174,-4113487;4142806,-4113487;4142887,-4113487" o:connectangles="0,0,0,0,0,0,0,0" textboxrect="48913,-25651,51132,-8685"/>
              </v:shape>
            </w:pict>
          </mc:Fallback>
        </mc:AlternateContent>
      </w:r>
      <w:r>
        <w:rPr>
          <w:rFonts w:ascii="Chisel" w:hAnsi="Chisel"/>
          <w:noProof/>
          <w:snapToGrid/>
          <w:sz w:val="52"/>
          <w:szCs w:val="48"/>
        </w:rPr>
        <mc:AlternateContent>
          <mc:Choice Requires="wps">
            <w:drawing>
              <wp:anchor distT="0" distB="0" distL="114300" distR="114300" simplePos="0" relativeHeight="251657216" behindDoc="0" locked="0" layoutInCell="1" allowOverlap="1" wp14:anchorId="3CF319F2" wp14:editId="55371B00">
                <wp:simplePos x="0" y="0"/>
                <wp:positionH relativeFrom="column">
                  <wp:posOffset>130836</wp:posOffset>
                </wp:positionH>
                <wp:positionV relativeFrom="paragraph">
                  <wp:posOffset>-1319011</wp:posOffset>
                </wp:positionV>
                <wp:extent cx="1123943" cy="2829392"/>
                <wp:effectExtent l="4445" t="0" r="5080" b="508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1123943" cy="2829392"/>
                        </a:xfrm>
                        <a:prstGeom prst="rect">
                          <a:avLst/>
                        </a:prstGeom>
                        <a:solidFill>
                          <a:srgbClr val="0000FF"/>
                        </a:solidFill>
                        <a:ln>
                          <a:noFill/>
                        </a:ln>
                        <a:effectLst/>
                        <a:extLst>
                          <a:ext uri="{91240B29-F687-4F45-9708-019B960494DF}">
                            <a14:hiddenLine xmlns:a14="http://schemas.microsoft.com/office/drawing/2010/main" w="317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id="Rectangle 10" o:spid="_x0000_s1026" style="position:absolute;margin-left:10.3pt;margin-top:-103.85pt;width:88.5pt;height:222.8pt;rotation:-90;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" fillcolor="blue" stroked="f" strokecolor="black [0]" strokeweight=".25pt" insetpen="t">
                <v:shadow color="#ccc"/>
                <v:textbox inset="2.88pt,2.88pt,2.88pt,2.88pt"/>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6"/>
      </w:tblGrid>
      <w:tr w:rsidR="00E74093" w:rsidRPr="00EB2487" w:rsidTr="00D400BE">
        <w:trPr>
          <w:trHeight w:val="119"/>
        </w:trPr>
        <w:tc>
          <w:tcPr>
            <w:tcW w:w="10836" w:type="dxa"/>
            <w:tcBorders>
              <w:top w:val="nil"/>
              <w:left w:val="nil"/>
              <w:bottom w:val="nil"/>
              <w:right w:val="nil"/>
            </w:tcBorders>
          </w:tcPr>
          <w:p w:rsidR="00E74093" w:rsidRDefault="00E74093" w:rsidP="00756998">
            <w:pPr>
              <w:pStyle w:val="Heading3"/>
              <w:rPr>
                <w:sz w:val="32"/>
                <w:szCs w:val="32"/>
              </w:rPr>
            </w:pPr>
          </w:p>
          <w:p w:rsidR="00D400BE" w:rsidRPr="004C6F4E" w:rsidRDefault="00D400BE" w:rsidP="00D400BE">
            <w:pPr>
              <w:jc w:val="center"/>
              <w:rPr>
                <w:rFonts w:asciiTheme="minorHAnsi" w:hAnsiTheme="minorHAnsi" w:cs="Arial"/>
                <w:b/>
                <w:sz w:val="32"/>
                <w:szCs w:val="32"/>
              </w:rPr>
            </w:pPr>
            <w:r w:rsidRPr="004C6F4E">
              <w:rPr>
                <w:rFonts w:asciiTheme="minorHAnsi" w:hAnsiTheme="minorHAnsi" w:cs="Arial"/>
                <w:b/>
                <w:sz w:val="32"/>
                <w:szCs w:val="32"/>
              </w:rPr>
              <w:t>NETIQUETTE AND TECHNOLOGY BEHAVIOR COMMITMENT FORM (2</w:t>
            </w:r>
            <w:r w:rsidRPr="004C6F4E">
              <w:rPr>
                <w:rFonts w:asciiTheme="minorHAnsi" w:hAnsiTheme="minorHAnsi" w:cs="Arial"/>
                <w:b/>
                <w:sz w:val="32"/>
                <w:szCs w:val="32"/>
                <w:vertAlign w:val="superscript"/>
              </w:rPr>
              <w:t>nd</w:t>
            </w:r>
            <w:r w:rsidRPr="004C6F4E">
              <w:rPr>
                <w:rFonts w:asciiTheme="minorHAnsi" w:hAnsiTheme="minorHAnsi" w:cs="Arial"/>
                <w:b/>
                <w:sz w:val="32"/>
                <w:szCs w:val="32"/>
              </w:rPr>
              <w:t>-12</w:t>
            </w:r>
            <w:r w:rsidRPr="004C6F4E">
              <w:rPr>
                <w:rFonts w:asciiTheme="minorHAnsi" w:hAnsiTheme="minorHAnsi" w:cs="Arial"/>
                <w:b/>
                <w:sz w:val="32"/>
                <w:szCs w:val="32"/>
                <w:vertAlign w:val="superscript"/>
              </w:rPr>
              <w:t>th</w:t>
            </w:r>
            <w:r w:rsidRPr="004C6F4E">
              <w:rPr>
                <w:rFonts w:asciiTheme="minorHAnsi" w:hAnsiTheme="minorHAnsi" w:cs="Arial"/>
                <w:b/>
                <w:sz w:val="32"/>
                <w:szCs w:val="32"/>
              </w:rPr>
              <w:t>)</w:t>
            </w:r>
          </w:p>
          <w:p w:rsidR="00D400BE" w:rsidRPr="00D400BE" w:rsidRDefault="00D400BE" w:rsidP="00D400BE">
            <w:pPr>
              <w:jc w:val="center"/>
              <w:rPr>
                <w:rFonts w:asciiTheme="minorHAnsi" w:hAnsiTheme="minorHAnsi" w:cs="Arial"/>
                <w:b/>
                <w:sz w:val="12"/>
                <w:szCs w:val="12"/>
              </w:rPr>
            </w:pPr>
          </w:p>
          <w:p w:rsidR="00D400BE" w:rsidRPr="00351541" w:rsidRDefault="00D400BE" w:rsidP="00D400BE">
            <w:pPr>
              <w:jc w:val="both"/>
              <w:rPr>
                <w:rFonts w:asciiTheme="minorHAnsi" w:hAnsiTheme="minorHAnsi" w:cs="Arial"/>
                <w:b/>
                <w:u w:val="single"/>
              </w:rPr>
            </w:pPr>
            <w:r w:rsidRPr="00351541">
              <w:rPr>
                <w:rFonts w:asciiTheme="minorHAnsi" w:hAnsiTheme="minorHAnsi" w:cs="Arial"/>
                <w:b/>
                <w:u w:val="single"/>
              </w:rPr>
              <w:t>2</w:t>
            </w:r>
            <w:r w:rsidRPr="00351541">
              <w:rPr>
                <w:rFonts w:asciiTheme="minorHAnsi" w:hAnsiTheme="minorHAnsi" w:cs="Arial"/>
                <w:b/>
                <w:u w:val="single"/>
                <w:vertAlign w:val="superscript"/>
              </w:rPr>
              <w:t>nd</w:t>
            </w:r>
            <w:r w:rsidRPr="00351541">
              <w:rPr>
                <w:rFonts w:asciiTheme="minorHAnsi" w:hAnsiTheme="minorHAnsi" w:cs="Arial"/>
                <w:b/>
                <w:u w:val="single"/>
              </w:rPr>
              <w:t>- 12</w:t>
            </w:r>
            <w:r w:rsidRPr="00351541">
              <w:rPr>
                <w:rFonts w:asciiTheme="minorHAnsi" w:hAnsiTheme="minorHAnsi" w:cs="Arial"/>
                <w:b/>
                <w:u w:val="single"/>
                <w:vertAlign w:val="superscript"/>
              </w:rPr>
              <w:t>th</w:t>
            </w:r>
            <w:r w:rsidRPr="00351541">
              <w:rPr>
                <w:rFonts w:asciiTheme="minorHAnsi" w:hAnsiTheme="minorHAnsi" w:cs="Arial"/>
                <w:b/>
                <w:u w:val="single"/>
              </w:rPr>
              <w:t xml:space="preserve"> Grade Students:</w:t>
            </w:r>
          </w:p>
          <w:p w:rsidR="00D400BE" w:rsidRPr="00351541" w:rsidRDefault="00D400BE" w:rsidP="00D400BE">
            <w:pPr>
              <w:widowControl/>
              <w:numPr>
                <w:ilvl w:val="0"/>
                <w:numId w:val="8"/>
              </w:numPr>
              <w:rPr>
                <w:rFonts w:asciiTheme="minorHAnsi" w:hAnsiTheme="minorHAnsi" w:cs="Arial"/>
                <w:b/>
              </w:rPr>
            </w:pPr>
            <w:r w:rsidRPr="00351541">
              <w:rPr>
                <w:rFonts w:asciiTheme="minorHAnsi" w:hAnsiTheme="minorHAnsi" w:cs="Arial"/>
                <w:b/>
              </w:rPr>
              <w:t>Computer and Internet use is only permitted when a teacher is present and/or permits it.  All use is strictly for school related assignments.  No chat or webcam use is permitted at any time.</w:t>
            </w:r>
          </w:p>
          <w:p w:rsidR="00D400BE" w:rsidRPr="00351541" w:rsidRDefault="00D400BE" w:rsidP="00D400BE">
            <w:pPr>
              <w:widowControl/>
              <w:numPr>
                <w:ilvl w:val="0"/>
                <w:numId w:val="8"/>
              </w:numPr>
              <w:rPr>
                <w:rFonts w:asciiTheme="minorHAnsi" w:hAnsiTheme="minorHAnsi" w:cs="Arial"/>
              </w:rPr>
            </w:pPr>
            <w:r w:rsidRPr="00351541">
              <w:rPr>
                <w:rFonts w:asciiTheme="minorHAnsi" w:hAnsiTheme="minorHAnsi" w:cs="Arial"/>
              </w:rPr>
              <w:t>Email communication should be used only for school related communication.  Failure to use email in this manner will be grounds for immediate loss of privileges and academic discipline.</w:t>
            </w:r>
          </w:p>
          <w:p w:rsidR="00D400BE" w:rsidRPr="00351541" w:rsidRDefault="00D400BE" w:rsidP="00D400BE">
            <w:pPr>
              <w:widowControl/>
              <w:numPr>
                <w:ilvl w:val="0"/>
                <w:numId w:val="8"/>
              </w:numPr>
              <w:rPr>
                <w:rFonts w:asciiTheme="minorHAnsi" w:hAnsiTheme="minorHAnsi" w:cs="Arial"/>
              </w:rPr>
            </w:pPr>
            <w:r w:rsidRPr="00351541">
              <w:rPr>
                <w:rFonts w:asciiTheme="minorHAnsi" w:hAnsiTheme="minorHAnsi" w:cs="Arial"/>
              </w:rPr>
              <w:t>Students may not access inappropriate content on the internet (</w:t>
            </w:r>
            <w:r w:rsidRPr="00351541">
              <w:rPr>
                <w:rFonts w:asciiTheme="minorHAnsi" w:hAnsiTheme="minorHAnsi" w:cs="Arial"/>
                <w:i/>
              </w:rPr>
              <w:t>content guidelines will be consistent with the moral standards established in the student handbook</w:t>
            </w:r>
            <w:r w:rsidRPr="00351541">
              <w:rPr>
                <w:rFonts w:asciiTheme="minorHAnsi" w:hAnsiTheme="minorHAnsi" w:cs="Arial"/>
              </w:rPr>
              <w:t>).</w:t>
            </w:r>
          </w:p>
          <w:p w:rsidR="00D400BE" w:rsidRPr="00351541" w:rsidRDefault="00D400BE" w:rsidP="00D400BE">
            <w:pPr>
              <w:widowControl/>
              <w:numPr>
                <w:ilvl w:val="0"/>
                <w:numId w:val="8"/>
              </w:numPr>
              <w:rPr>
                <w:rFonts w:asciiTheme="minorHAnsi" w:hAnsiTheme="minorHAnsi" w:cs="Arial"/>
              </w:rPr>
            </w:pPr>
            <w:r w:rsidRPr="00351541">
              <w:rPr>
                <w:rFonts w:asciiTheme="minorHAnsi" w:hAnsiTheme="minorHAnsi" w:cs="Arial"/>
              </w:rPr>
              <w:t>Students should not change, add or delete computer systems/setups.  Students are not allowed to edit any of the default settings, including but not limited to display settings such as backgrounds, screen savers, location of icons, short-cuts, passwords, etc.</w:t>
            </w:r>
          </w:p>
          <w:p w:rsidR="00D400BE" w:rsidRPr="00351541" w:rsidRDefault="00D400BE" w:rsidP="00D400BE">
            <w:pPr>
              <w:widowControl/>
              <w:numPr>
                <w:ilvl w:val="0"/>
                <w:numId w:val="8"/>
              </w:numPr>
              <w:rPr>
                <w:rFonts w:asciiTheme="minorHAnsi" w:hAnsiTheme="minorHAnsi" w:cs="Arial"/>
                <w:b/>
              </w:rPr>
            </w:pPr>
            <w:r w:rsidRPr="00351541">
              <w:rPr>
                <w:rFonts w:asciiTheme="minorHAnsi" w:hAnsiTheme="minorHAnsi" w:cs="Arial"/>
              </w:rPr>
              <w:t xml:space="preserve">No hacking/computer tampering is allowed.  This includes but is not limited to downloading programs, accessing banned websites, stealing passwords and attempting to bypass filters.  </w:t>
            </w:r>
          </w:p>
          <w:p w:rsidR="00D400BE" w:rsidRPr="00351541" w:rsidRDefault="00D400BE" w:rsidP="00D400BE">
            <w:pPr>
              <w:widowControl/>
              <w:numPr>
                <w:ilvl w:val="0"/>
                <w:numId w:val="8"/>
              </w:numPr>
              <w:rPr>
                <w:rFonts w:asciiTheme="minorHAnsi" w:hAnsiTheme="minorHAnsi" w:cs="Arial"/>
              </w:rPr>
            </w:pPr>
            <w:r w:rsidRPr="00351541">
              <w:rPr>
                <w:rFonts w:asciiTheme="minorHAnsi" w:hAnsiTheme="minorHAnsi" w:cs="Arial"/>
              </w:rPr>
              <w:t xml:space="preserve">Student files should only be stored on a student’s memory device or Google drive.  </w:t>
            </w:r>
          </w:p>
          <w:p w:rsidR="00D400BE" w:rsidRPr="00351541" w:rsidRDefault="00D400BE" w:rsidP="00D400BE">
            <w:pPr>
              <w:widowControl/>
              <w:numPr>
                <w:ilvl w:val="0"/>
                <w:numId w:val="8"/>
              </w:numPr>
              <w:rPr>
                <w:rFonts w:asciiTheme="minorHAnsi" w:hAnsiTheme="minorHAnsi" w:cs="Arial"/>
              </w:rPr>
            </w:pPr>
            <w:r w:rsidRPr="00351541">
              <w:rPr>
                <w:rFonts w:asciiTheme="minorHAnsi" w:hAnsiTheme="minorHAnsi" w:cs="Arial"/>
                <w:b/>
              </w:rPr>
              <w:t xml:space="preserve">No eating or drinking is allowed. </w:t>
            </w:r>
            <w:r w:rsidRPr="00351541">
              <w:rPr>
                <w:rFonts w:asciiTheme="minorHAnsi" w:hAnsiTheme="minorHAnsi" w:cs="Arial"/>
              </w:rPr>
              <w:t xml:space="preserve"> Water in a sealed bottle/cup may be allowed with permission.</w:t>
            </w:r>
          </w:p>
          <w:p w:rsidR="00D400BE" w:rsidRPr="00351541" w:rsidRDefault="00D400BE" w:rsidP="00D400BE">
            <w:pPr>
              <w:widowControl/>
              <w:numPr>
                <w:ilvl w:val="0"/>
                <w:numId w:val="8"/>
              </w:numPr>
              <w:rPr>
                <w:rFonts w:asciiTheme="minorHAnsi" w:hAnsiTheme="minorHAnsi" w:cs="Arial"/>
              </w:rPr>
            </w:pPr>
            <w:r w:rsidRPr="00351541">
              <w:rPr>
                <w:rFonts w:asciiTheme="minorHAnsi" w:hAnsiTheme="minorHAnsi" w:cs="Arial"/>
              </w:rPr>
              <w:t>Volume on the computers must be kept off, unless teacher has permitted otherwise.</w:t>
            </w:r>
          </w:p>
          <w:p w:rsidR="00D400BE" w:rsidRPr="00351541" w:rsidRDefault="00D400BE" w:rsidP="00D400BE">
            <w:pPr>
              <w:widowControl/>
              <w:numPr>
                <w:ilvl w:val="0"/>
                <w:numId w:val="8"/>
              </w:numPr>
              <w:rPr>
                <w:rFonts w:asciiTheme="minorHAnsi" w:hAnsiTheme="minorHAnsi" w:cs="Arial"/>
              </w:rPr>
            </w:pPr>
            <w:r w:rsidRPr="00351541">
              <w:rPr>
                <w:rFonts w:asciiTheme="minorHAnsi" w:hAnsiTheme="minorHAnsi" w:cs="Arial"/>
              </w:rPr>
              <w:t>No music is allowed unless a teacher is present and permits it.</w:t>
            </w:r>
          </w:p>
          <w:p w:rsidR="00D400BE" w:rsidRPr="00351541" w:rsidRDefault="00D400BE" w:rsidP="00D400BE">
            <w:pPr>
              <w:widowControl/>
              <w:numPr>
                <w:ilvl w:val="0"/>
                <w:numId w:val="8"/>
              </w:numPr>
              <w:rPr>
                <w:rFonts w:asciiTheme="minorHAnsi" w:hAnsiTheme="minorHAnsi" w:cs="Arial"/>
              </w:rPr>
            </w:pPr>
            <w:r w:rsidRPr="00351541">
              <w:rPr>
                <w:rFonts w:asciiTheme="minorHAnsi" w:hAnsiTheme="minorHAnsi" w:cs="Arial"/>
              </w:rPr>
              <w:t xml:space="preserve">No non-educational games are to be played at school. Educational games may only be played with </w:t>
            </w:r>
            <w:r w:rsidRPr="00351541">
              <w:rPr>
                <w:rFonts w:asciiTheme="minorHAnsi" w:hAnsiTheme="minorHAnsi" w:cs="Arial"/>
                <w:b/>
                <w:u w:val="single"/>
              </w:rPr>
              <w:t>teacher permission and direct supervision</w:t>
            </w:r>
            <w:r w:rsidRPr="00351541">
              <w:rPr>
                <w:rFonts w:asciiTheme="minorHAnsi" w:hAnsiTheme="minorHAnsi" w:cs="Arial"/>
              </w:rPr>
              <w:t>.</w:t>
            </w:r>
          </w:p>
          <w:p w:rsidR="00D400BE" w:rsidRPr="00351541" w:rsidRDefault="00D400BE" w:rsidP="00D400BE">
            <w:pPr>
              <w:widowControl/>
              <w:numPr>
                <w:ilvl w:val="0"/>
                <w:numId w:val="8"/>
              </w:numPr>
              <w:rPr>
                <w:rFonts w:asciiTheme="minorHAnsi" w:hAnsiTheme="minorHAnsi" w:cs="Arial"/>
              </w:rPr>
            </w:pPr>
            <w:r w:rsidRPr="00351541">
              <w:rPr>
                <w:rFonts w:asciiTheme="minorHAnsi" w:hAnsiTheme="minorHAnsi" w:cs="Arial"/>
              </w:rPr>
              <w:t xml:space="preserve">Students may not touch school technology/multi-media without permission and/or supervision.  </w:t>
            </w:r>
          </w:p>
          <w:p w:rsidR="00D400BE" w:rsidRPr="00351541" w:rsidRDefault="00D400BE" w:rsidP="00D400BE">
            <w:pPr>
              <w:widowControl/>
              <w:numPr>
                <w:ilvl w:val="0"/>
                <w:numId w:val="8"/>
              </w:numPr>
              <w:rPr>
                <w:rFonts w:asciiTheme="minorHAnsi" w:hAnsiTheme="minorHAnsi" w:cs="Arial"/>
              </w:rPr>
            </w:pPr>
            <w:r w:rsidRPr="00351541">
              <w:rPr>
                <w:rFonts w:asciiTheme="minorHAnsi" w:hAnsiTheme="minorHAnsi" w:cs="Arial"/>
              </w:rPr>
              <w:t>Students may not touch faculty computers.</w:t>
            </w:r>
          </w:p>
          <w:p w:rsidR="00D400BE" w:rsidRPr="00D400BE" w:rsidRDefault="00D400BE" w:rsidP="00D400BE">
            <w:pPr>
              <w:ind w:left="720"/>
              <w:rPr>
                <w:rFonts w:asciiTheme="minorHAnsi" w:hAnsiTheme="minorHAnsi" w:cs="Arial"/>
                <w:b/>
                <w:sz w:val="20"/>
                <w:u w:val="single"/>
              </w:rPr>
            </w:pPr>
          </w:p>
          <w:p w:rsidR="00D400BE" w:rsidRPr="00351541" w:rsidRDefault="00D400BE" w:rsidP="00D400BE">
            <w:pPr>
              <w:rPr>
                <w:rFonts w:asciiTheme="minorHAnsi" w:hAnsiTheme="minorHAnsi" w:cs="Arial"/>
                <w:b/>
                <w:u w:val="single"/>
              </w:rPr>
            </w:pPr>
            <w:r w:rsidRPr="00351541">
              <w:rPr>
                <w:rFonts w:asciiTheme="minorHAnsi" w:hAnsiTheme="minorHAnsi" w:cs="Arial"/>
                <w:b/>
                <w:u w:val="single"/>
              </w:rPr>
              <w:t>7</w:t>
            </w:r>
            <w:r w:rsidRPr="00351541">
              <w:rPr>
                <w:rFonts w:asciiTheme="minorHAnsi" w:hAnsiTheme="minorHAnsi" w:cs="Arial"/>
                <w:b/>
                <w:u w:val="single"/>
                <w:vertAlign w:val="superscript"/>
              </w:rPr>
              <w:t>th</w:t>
            </w:r>
            <w:r w:rsidRPr="00351541">
              <w:rPr>
                <w:rFonts w:asciiTheme="minorHAnsi" w:hAnsiTheme="minorHAnsi" w:cs="Arial"/>
                <w:b/>
                <w:u w:val="single"/>
              </w:rPr>
              <w:t>- 12</w:t>
            </w:r>
            <w:r w:rsidRPr="00351541">
              <w:rPr>
                <w:rFonts w:asciiTheme="minorHAnsi" w:hAnsiTheme="minorHAnsi" w:cs="Arial"/>
                <w:b/>
                <w:u w:val="single"/>
                <w:vertAlign w:val="superscript"/>
              </w:rPr>
              <w:t>th</w:t>
            </w:r>
            <w:r w:rsidRPr="00351541">
              <w:rPr>
                <w:rFonts w:asciiTheme="minorHAnsi" w:hAnsiTheme="minorHAnsi" w:cs="Arial"/>
                <w:b/>
                <w:u w:val="single"/>
              </w:rPr>
              <w:t xml:space="preserve"> Grade Students Specifically</w:t>
            </w:r>
          </w:p>
          <w:p w:rsidR="00D400BE" w:rsidRPr="00351541" w:rsidRDefault="00D400BE" w:rsidP="00D400BE">
            <w:pPr>
              <w:widowControl/>
              <w:numPr>
                <w:ilvl w:val="0"/>
                <w:numId w:val="8"/>
              </w:numPr>
              <w:rPr>
                <w:rFonts w:asciiTheme="minorHAnsi" w:hAnsiTheme="minorHAnsi" w:cs="Arial"/>
              </w:rPr>
            </w:pPr>
            <w:r w:rsidRPr="00351541">
              <w:rPr>
                <w:rFonts w:asciiTheme="minorHAnsi" w:hAnsiTheme="minorHAnsi" w:cs="Arial"/>
              </w:rPr>
              <w:t xml:space="preserve">If a class is meeting in a space where there are student computers not being used, </w:t>
            </w:r>
            <w:r w:rsidRPr="00351541">
              <w:rPr>
                <w:rFonts w:asciiTheme="minorHAnsi" w:hAnsiTheme="minorHAnsi" w:cs="Arial"/>
                <w:shd w:val="clear" w:color="auto" w:fill="FFFFFF"/>
              </w:rPr>
              <w:t xml:space="preserve">the class will have priority over non-class member students.  If the other students are being disruptive, the teacher will ask them to leave and their computer privileges could be revoked.  </w:t>
            </w:r>
          </w:p>
          <w:p w:rsidR="00D400BE" w:rsidRPr="00351541" w:rsidRDefault="00D400BE" w:rsidP="00D400BE">
            <w:pPr>
              <w:widowControl/>
              <w:numPr>
                <w:ilvl w:val="0"/>
                <w:numId w:val="8"/>
              </w:numPr>
              <w:rPr>
                <w:rFonts w:asciiTheme="minorHAnsi" w:hAnsiTheme="minorHAnsi" w:cs="Arial"/>
              </w:rPr>
            </w:pPr>
            <w:r w:rsidRPr="00351541">
              <w:rPr>
                <w:rFonts w:asciiTheme="minorHAnsi" w:hAnsiTheme="minorHAnsi" w:cs="Arial"/>
              </w:rPr>
              <w:t xml:space="preserve">Uses of personal devices and/or personal laptops are not allowed unless a netiquette form is signed and a teacher is present and permits it. Use of internet on personal devices is not allowed.  All other CCS computer and netiquette policies will apply to personal devices while in use at school.  </w:t>
            </w:r>
          </w:p>
          <w:p w:rsidR="00D400BE" w:rsidRPr="00351541" w:rsidRDefault="00D400BE" w:rsidP="00D400BE">
            <w:pPr>
              <w:widowControl/>
              <w:numPr>
                <w:ilvl w:val="0"/>
                <w:numId w:val="8"/>
              </w:numPr>
              <w:rPr>
                <w:rFonts w:asciiTheme="minorHAnsi" w:hAnsiTheme="minorHAnsi" w:cs="Arial"/>
              </w:rPr>
            </w:pPr>
            <w:r w:rsidRPr="00351541">
              <w:rPr>
                <w:rFonts w:asciiTheme="minorHAnsi" w:hAnsiTheme="minorHAnsi" w:cs="Arial"/>
              </w:rPr>
              <w:t>Each student will be issued a school email address and Google drive.  These resources will be for educational use only, and non-school related personal use will not be permitted.  All individual passwords will be kept on file in the office.  School email accounts and Google drives may be accessed and monitored by staff or Administration at any time.  No personal email accounts or social media sites can be accessed on any device while at school.</w:t>
            </w:r>
          </w:p>
          <w:p w:rsidR="00D400BE" w:rsidRPr="00351541" w:rsidRDefault="00D400BE" w:rsidP="00D400BE">
            <w:pPr>
              <w:rPr>
                <w:rFonts w:asciiTheme="minorHAnsi" w:hAnsiTheme="minorHAnsi" w:cs="Arial"/>
                <w:sz w:val="12"/>
                <w:szCs w:val="12"/>
              </w:rPr>
            </w:pPr>
          </w:p>
          <w:p w:rsidR="00D400BE" w:rsidRPr="00351541" w:rsidRDefault="00D400BE" w:rsidP="00D400BE">
            <w:pPr>
              <w:rPr>
                <w:rFonts w:asciiTheme="minorHAnsi" w:hAnsiTheme="minorHAnsi" w:cs="Arial"/>
              </w:rPr>
            </w:pPr>
            <w:r w:rsidRPr="00351541">
              <w:rPr>
                <w:rFonts w:asciiTheme="minorHAnsi" w:hAnsiTheme="minorHAnsi" w:cs="Arial"/>
              </w:rPr>
              <w:t xml:space="preserve">Any behavior deemed inappropriate by staff in the area of technology, multi-media, and internet use will result in immediate loss of computer privileges and academic discipline.  Proper netiquette, as detailed on this form and in our student handbook will be discussed in detail at the beginning of the year, and a signed copy of this form will kept in their student file at the school. </w:t>
            </w:r>
          </w:p>
          <w:p w:rsidR="00D400BE" w:rsidRPr="00351541" w:rsidRDefault="00D400BE" w:rsidP="00D400BE">
            <w:pPr>
              <w:rPr>
                <w:rFonts w:asciiTheme="minorHAnsi" w:hAnsiTheme="minorHAnsi" w:cs="Arial"/>
                <w:b/>
              </w:rPr>
            </w:pPr>
            <w:r w:rsidRPr="00351541">
              <w:rPr>
                <w:rFonts w:asciiTheme="minorHAnsi" w:hAnsiTheme="minorHAnsi" w:cs="Arial"/>
                <w:b/>
              </w:rPr>
              <w:t xml:space="preserve">I understand the above information, and agree to commit with Clinton Christian School to uphold this standard while a student at the school.  </w:t>
            </w:r>
          </w:p>
          <w:p w:rsidR="00D400BE" w:rsidRPr="00D400BE" w:rsidRDefault="00D400BE" w:rsidP="00D400BE">
            <w:pPr>
              <w:rPr>
                <w:rFonts w:asciiTheme="minorHAnsi" w:hAnsiTheme="minorHAnsi" w:cs="Arial"/>
                <w:sz w:val="12"/>
                <w:szCs w:val="12"/>
              </w:rPr>
            </w:pPr>
          </w:p>
          <w:p w:rsidR="00D400BE" w:rsidRPr="00351541" w:rsidRDefault="00D400BE" w:rsidP="00D400BE">
            <w:pPr>
              <w:rPr>
                <w:rFonts w:asciiTheme="minorHAnsi" w:hAnsiTheme="minorHAnsi" w:cs="Arial"/>
              </w:rPr>
            </w:pPr>
            <w:r w:rsidRPr="00351541">
              <w:rPr>
                <w:rFonts w:asciiTheme="minorHAnsi" w:hAnsiTheme="minorHAnsi" w:cs="Arial"/>
              </w:rPr>
              <w:t xml:space="preserve">________________________________________________    </w:t>
            </w:r>
            <w:r w:rsidRPr="00351541">
              <w:rPr>
                <w:rFonts w:asciiTheme="minorHAnsi" w:hAnsiTheme="minorHAnsi" w:cs="Arial"/>
              </w:rPr>
              <w:tab/>
              <w:t>__________________</w:t>
            </w:r>
          </w:p>
          <w:p w:rsidR="00D400BE" w:rsidRPr="00D400BE" w:rsidRDefault="00D400BE" w:rsidP="00D400BE">
            <w:pPr>
              <w:rPr>
                <w:rFonts w:asciiTheme="minorHAnsi" w:hAnsiTheme="minorHAnsi" w:cs="Arial"/>
                <w:sz w:val="16"/>
                <w:szCs w:val="16"/>
              </w:rPr>
            </w:pPr>
            <w:r w:rsidRPr="00D400BE">
              <w:rPr>
                <w:rFonts w:asciiTheme="minorHAnsi" w:hAnsiTheme="minorHAnsi" w:cs="Arial"/>
                <w:sz w:val="16"/>
                <w:szCs w:val="16"/>
              </w:rPr>
              <w:t>Student Signature</w:t>
            </w:r>
            <w:r w:rsidRPr="00D400BE">
              <w:rPr>
                <w:rFonts w:asciiTheme="minorHAnsi" w:hAnsiTheme="minorHAnsi" w:cs="Arial"/>
                <w:sz w:val="16"/>
                <w:szCs w:val="16"/>
              </w:rPr>
              <w:tab/>
            </w:r>
            <w:r w:rsidRPr="00D400BE">
              <w:rPr>
                <w:rFonts w:asciiTheme="minorHAnsi" w:hAnsiTheme="minorHAnsi" w:cs="Arial"/>
                <w:sz w:val="16"/>
                <w:szCs w:val="16"/>
              </w:rPr>
              <w:tab/>
              <w:t xml:space="preserve">                   </w:t>
            </w:r>
            <w:r w:rsidRPr="00D400BE">
              <w:rPr>
                <w:rFonts w:asciiTheme="minorHAnsi" w:hAnsiTheme="minorHAnsi" w:cs="Arial"/>
                <w:sz w:val="16"/>
                <w:szCs w:val="16"/>
              </w:rPr>
              <w:tab/>
            </w:r>
            <w:r w:rsidRPr="00D400BE">
              <w:rPr>
                <w:rFonts w:asciiTheme="minorHAnsi" w:hAnsiTheme="minorHAnsi" w:cs="Arial"/>
                <w:sz w:val="16"/>
                <w:szCs w:val="16"/>
              </w:rPr>
              <w:tab/>
            </w:r>
            <w:r w:rsidRPr="00D400BE">
              <w:rPr>
                <w:rFonts w:asciiTheme="minorHAnsi" w:hAnsiTheme="minorHAnsi" w:cs="Arial"/>
                <w:sz w:val="16"/>
                <w:szCs w:val="16"/>
              </w:rPr>
              <w:tab/>
              <w:t xml:space="preserve">               </w:t>
            </w:r>
            <w:r>
              <w:rPr>
                <w:rFonts w:asciiTheme="minorHAnsi" w:hAnsiTheme="minorHAnsi" w:cs="Arial"/>
                <w:sz w:val="16"/>
                <w:szCs w:val="16"/>
              </w:rPr>
              <w:t xml:space="preserve">                                            </w:t>
            </w:r>
            <w:r w:rsidRPr="00D400BE">
              <w:rPr>
                <w:rFonts w:asciiTheme="minorHAnsi" w:hAnsiTheme="minorHAnsi" w:cs="Arial"/>
                <w:sz w:val="16"/>
                <w:szCs w:val="16"/>
              </w:rPr>
              <w:t>Date</w:t>
            </w:r>
          </w:p>
          <w:p w:rsidR="00D400BE" w:rsidRPr="00D400BE" w:rsidRDefault="00D400BE" w:rsidP="00D400BE">
            <w:pPr>
              <w:rPr>
                <w:rFonts w:asciiTheme="minorHAnsi" w:hAnsiTheme="minorHAnsi" w:cs="Arial"/>
                <w:sz w:val="12"/>
                <w:szCs w:val="12"/>
              </w:rPr>
            </w:pPr>
          </w:p>
          <w:p w:rsidR="00D400BE" w:rsidRPr="00351541" w:rsidRDefault="00D400BE" w:rsidP="00D400BE">
            <w:pPr>
              <w:rPr>
                <w:rFonts w:asciiTheme="minorHAnsi" w:hAnsiTheme="minorHAnsi" w:cs="Arial"/>
              </w:rPr>
            </w:pPr>
            <w:r w:rsidRPr="00351541">
              <w:rPr>
                <w:rFonts w:asciiTheme="minorHAnsi" w:hAnsiTheme="minorHAnsi" w:cs="Arial"/>
              </w:rPr>
              <w:t xml:space="preserve">________________________________________________    </w:t>
            </w:r>
            <w:r w:rsidRPr="00351541">
              <w:rPr>
                <w:rFonts w:asciiTheme="minorHAnsi" w:hAnsiTheme="minorHAnsi" w:cs="Arial"/>
              </w:rPr>
              <w:tab/>
              <w:t>__________________</w:t>
            </w:r>
          </w:p>
          <w:p w:rsidR="00D400BE" w:rsidRPr="00D400BE" w:rsidRDefault="00D400BE" w:rsidP="00D400BE">
            <w:pPr>
              <w:rPr>
                <w:rFonts w:asciiTheme="minorHAnsi" w:hAnsiTheme="minorHAnsi" w:cs="Arial"/>
                <w:sz w:val="16"/>
                <w:szCs w:val="16"/>
              </w:rPr>
            </w:pPr>
            <w:r w:rsidRPr="00D400BE">
              <w:rPr>
                <w:rFonts w:asciiTheme="minorHAnsi" w:hAnsiTheme="minorHAnsi" w:cs="Arial"/>
                <w:sz w:val="16"/>
                <w:szCs w:val="16"/>
              </w:rPr>
              <w:t>Parent Signature</w:t>
            </w:r>
            <w:r w:rsidRPr="00D400BE">
              <w:rPr>
                <w:rFonts w:asciiTheme="minorHAnsi" w:hAnsiTheme="minorHAnsi" w:cs="Arial"/>
                <w:sz w:val="16"/>
                <w:szCs w:val="16"/>
              </w:rPr>
              <w:tab/>
            </w:r>
            <w:r w:rsidRPr="00D400BE">
              <w:rPr>
                <w:rFonts w:asciiTheme="minorHAnsi" w:hAnsiTheme="minorHAnsi" w:cs="Arial"/>
                <w:sz w:val="16"/>
                <w:szCs w:val="16"/>
              </w:rPr>
              <w:tab/>
              <w:t xml:space="preserve">                                                                                          </w:t>
            </w:r>
            <w:r>
              <w:rPr>
                <w:rFonts w:asciiTheme="minorHAnsi" w:hAnsiTheme="minorHAnsi" w:cs="Arial"/>
                <w:sz w:val="16"/>
                <w:szCs w:val="16"/>
              </w:rPr>
              <w:t xml:space="preserve">                          </w:t>
            </w:r>
            <w:r w:rsidRPr="00D400BE">
              <w:rPr>
                <w:rFonts w:asciiTheme="minorHAnsi" w:hAnsiTheme="minorHAnsi" w:cs="Arial"/>
                <w:sz w:val="16"/>
                <w:szCs w:val="16"/>
              </w:rPr>
              <w:t xml:space="preserve">   Date</w:t>
            </w:r>
          </w:p>
        </w:tc>
      </w:tr>
    </w:tbl>
    <w:p w:rsidR="00485056" w:rsidRPr="00485056" w:rsidRDefault="00485056" w:rsidP="00D400BE">
      <w:pPr>
        <w:pStyle w:val="NoSpacing"/>
      </w:pPr>
    </w:p>
    <w:sectPr w:rsidR="00485056" w:rsidRPr="00485056" w:rsidSect="00485056">
      <w:headerReference w:type="even" r:id="rId11"/>
      <w:pgSz w:w="12240" w:h="15840"/>
      <w:pgMar w:top="720" w:right="720" w:bottom="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C16" w:rsidRDefault="00C54C16" w:rsidP="00722C3B">
      <w:r>
        <w:separator/>
      </w:r>
    </w:p>
  </w:endnote>
  <w:endnote w:type="continuationSeparator" w:id="0">
    <w:p w:rsidR="00C54C16" w:rsidRDefault="00C54C16" w:rsidP="0072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ickType">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isel">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C16" w:rsidRDefault="00C54C16" w:rsidP="00722C3B">
      <w:r>
        <w:separator/>
      </w:r>
    </w:p>
  </w:footnote>
  <w:footnote w:type="continuationSeparator" w:id="0">
    <w:p w:rsidR="00C54C16" w:rsidRDefault="00C54C16" w:rsidP="00722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8D3" w:rsidRDefault="006B48D1">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014"/>
    <w:multiLevelType w:val="hybridMultilevel"/>
    <w:tmpl w:val="EB082E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5D3AA0"/>
    <w:multiLevelType w:val="hybridMultilevel"/>
    <w:tmpl w:val="8DC07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96271"/>
    <w:multiLevelType w:val="hybridMultilevel"/>
    <w:tmpl w:val="BF024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DC6C13"/>
    <w:multiLevelType w:val="hybridMultilevel"/>
    <w:tmpl w:val="C8E8E5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292B06"/>
    <w:multiLevelType w:val="hybridMultilevel"/>
    <w:tmpl w:val="25F0EF34"/>
    <w:lvl w:ilvl="0" w:tplc="4C82A7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B4C4473"/>
    <w:multiLevelType w:val="hybridMultilevel"/>
    <w:tmpl w:val="C8E8E5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AF765FE"/>
    <w:multiLevelType w:val="hybridMultilevel"/>
    <w:tmpl w:val="0FAEF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E13220"/>
    <w:multiLevelType w:val="hybridMultilevel"/>
    <w:tmpl w:val="212CE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6"/>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9B"/>
    <w:rsid w:val="0003601D"/>
    <w:rsid w:val="00043007"/>
    <w:rsid w:val="000A5BAB"/>
    <w:rsid w:val="0012181B"/>
    <w:rsid w:val="00144656"/>
    <w:rsid w:val="00166A27"/>
    <w:rsid w:val="00181383"/>
    <w:rsid w:val="0019178C"/>
    <w:rsid w:val="001C0BE7"/>
    <w:rsid w:val="001F03CB"/>
    <w:rsid w:val="001F21A6"/>
    <w:rsid w:val="00222BB0"/>
    <w:rsid w:val="00244BBC"/>
    <w:rsid w:val="002C2222"/>
    <w:rsid w:val="002C7EA9"/>
    <w:rsid w:val="003207EA"/>
    <w:rsid w:val="00356403"/>
    <w:rsid w:val="003675A9"/>
    <w:rsid w:val="0039263A"/>
    <w:rsid w:val="003A2303"/>
    <w:rsid w:val="004740E8"/>
    <w:rsid w:val="00485056"/>
    <w:rsid w:val="00486AF0"/>
    <w:rsid w:val="004C68A2"/>
    <w:rsid w:val="004F3FC7"/>
    <w:rsid w:val="00537121"/>
    <w:rsid w:val="00537489"/>
    <w:rsid w:val="00545CE6"/>
    <w:rsid w:val="00561FE2"/>
    <w:rsid w:val="00567458"/>
    <w:rsid w:val="0059799B"/>
    <w:rsid w:val="005B03D5"/>
    <w:rsid w:val="005E66B4"/>
    <w:rsid w:val="00620889"/>
    <w:rsid w:val="00660FEE"/>
    <w:rsid w:val="006B48D1"/>
    <w:rsid w:val="006D3BB6"/>
    <w:rsid w:val="00722C3B"/>
    <w:rsid w:val="00723903"/>
    <w:rsid w:val="00725ED0"/>
    <w:rsid w:val="007923E7"/>
    <w:rsid w:val="007A4711"/>
    <w:rsid w:val="007A4D52"/>
    <w:rsid w:val="008466A4"/>
    <w:rsid w:val="00846D96"/>
    <w:rsid w:val="00856881"/>
    <w:rsid w:val="0086033A"/>
    <w:rsid w:val="008C09DA"/>
    <w:rsid w:val="008C351D"/>
    <w:rsid w:val="008D14AF"/>
    <w:rsid w:val="00923AFF"/>
    <w:rsid w:val="009B09E5"/>
    <w:rsid w:val="009B0AF3"/>
    <w:rsid w:val="009B4C54"/>
    <w:rsid w:val="009C7606"/>
    <w:rsid w:val="009E614F"/>
    <w:rsid w:val="009F2A6D"/>
    <w:rsid w:val="00A40B00"/>
    <w:rsid w:val="00A4333D"/>
    <w:rsid w:val="00A5335D"/>
    <w:rsid w:val="00A60924"/>
    <w:rsid w:val="00A62ADE"/>
    <w:rsid w:val="00A9261F"/>
    <w:rsid w:val="00AA04BB"/>
    <w:rsid w:val="00B12E65"/>
    <w:rsid w:val="00B65EE6"/>
    <w:rsid w:val="00B66AC2"/>
    <w:rsid w:val="00B7294E"/>
    <w:rsid w:val="00B8197D"/>
    <w:rsid w:val="00BC26A0"/>
    <w:rsid w:val="00BD4F7F"/>
    <w:rsid w:val="00BE1275"/>
    <w:rsid w:val="00BE6702"/>
    <w:rsid w:val="00C2166F"/>
    <w:rsid w:val="00C54C16"/>
    <w:rsid w:val="00C638A1"/>
    <w:rsid w:val="00C706A5"/>
    <w:rsid w:val="00C74BB5"/>
    <w:rsid w:val="00CA0B09"/>
    <w:rsid w:val="00CA1EFE"/>
    <w:rsid w:val="00CA50BB"/>
    <w:rsid w:val="00CE5BDB"/>
    <w:rsid w:val="00D11D4A"/>
    <w:rsid w:val="00D400BE"/>
    <w:rsid w:val="00D62AE4"/>
    <w:rsid w:val="00D83B7A"/>
    <w:rsid w:val="00D860E1"/>
    <w:rsid w:val="00D91190"/>
    <w:rsid w:val="00DA48D3"/>
    <w:rsid w:val="00DA7495"/>
    <w:rsid w:val="00DD11A2"/>
    <w:rsid w:val="00DE0967"/>
    <w:rsid w:val="00E138F8"/>
    <w:rsid w:val="00E26C88"/>
    <w:rsid w:val="00E3725A"/>
    <w:rsid w:val="00E64F04"/>
    <w:rsid w:val="00E67174"/>
    <w:rsid w:val="00E74093"/>
    <w:rsid w:val="00EA6326"/>
    <w:rsid w:val="00EB2988"/>
    <w:rsid w:val="00EB67A5"/>
    <w:rsid w:val="00EE4ACE"/>
    <w:rsid w:val="00EF4541"/>
    <w:rsid w:val="00F0528B"/>
    <w:rsid w:val="00F1627A"/>
    <w:rsid w:val="00F52E8B"/>
    <w:rsid w:val="00F654D9"/>
    <w:rsid w:val="00F704F4"/>
    <w:rsid w:val="00F86C60"/>
    <w:rsid w:val="00FB1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99B"/>
    <w:pPr>
      <w:widowControl w:val="0"/>
      <w:spacing w:after="0" w:line="240" w:lineRule="auto"/>
    </w:pPr>
    <w:rPr>
      <w:rFonts w:ascii="Courier New" w:eastAsia="Times New Roman" w:hAnsi="Courier New" w:cs="Times New Roman"/>
      <w:snapToGrid w:val="0"/>
      <w:sz w:val="24"/>
      <w:szCs w:val="20"/>
    </w:rPr>
  </w:style>
  <w:style w:type="paragraph" w:styleId="Heading2">
    <w:name w:val="heading 2"/>
    <w:basedOn w:val="Normal"/>
    <w:next w:val="Normal"/>
    <w:link w:val="Heading2Char"/>
    <w:qFormat/>
    <w:rsid w:val="0059799B"/>
    <w:pPr>
      <w:keepNext/>
      <w:tabs>
        <w:tab w:val="center" w:pos="4680"/>
      </w:tabs>
      <w:jc w:val="center"/>
      <w:outlineLvl w:val="1"/>
    </w:pPr>
    <w:rPr>
      <w:rFonts w:ascii="QuickType" w:hAnsi="QuickType"/>
      <w:b/>
      <w:sz w:val="48"/>
    </w:rPr>
  </w:style>
  <w:style w:type="paragraph" w:styleId="Heading3">
    <w:name w:val="heading 3"/>
    <w:basedOn w:val="Normal"/>
    <w:next w:val="Normal"/>
    <w:link w:val="Heading3Char"/>
    <w:qFormat/>
    <w:rsid w:val="0059799B"/>
    <w:pPr>
      <w:keepNext/>
      <w:tabs>
        <w:tab w:val="center" w:pos="4680"/>
      </w:tabs>
      <w:jc w:val="center"/>
      <w:outlineLvl w:val="2"/>
    </w:pPr>
    <w:rPr>
      <w:rFonts w:ascii="QuickType" w:hAnsi="QuickType"/>
      <w:b/>
      <w:sz w:val="28"/>
    </w:rPr>
  </w:style>
  <w:style w:type="paragraph" w:styleId="Heading4">
    <w:name w:val="heading 4"/>
    <w:basedOn w:val="Normal"/>
    <w:next w:val="Normal"/>
    <w:link w:val="Heading4Char"/>
    <w:qFormat/>
    <w:rsid w:val="0059799B"/>
    <w:pPr>
      <w:keepNext/>
      <w:tabs>
        <w:tab w:val="center" w:pos="4680"/>
      </w:tabs>
      <w:jc w:val="center"/>
      <w:outlineLvl w:val="3"/>
    </w:pPr>
    <w:rPr>
      <w:rFonts w:ascii="QuickType" w:hAnsi="QuickType"/>
      <w:b/>
    </w:rPr>
  </w:style>
  <w:style w:type="paragraph" w:styleId="Heading6">
    <w:name w:val="heading 6"/>
    <w:basedOn w:val="Normal"/>
    <w:next w:val="Normal"/>
    <w:link w:val="Heading6Char"/>
    <w:uiPriority w:val="9"/>
    <w:unhideWhenUsed/>
    <w:qFormat/>
    <w:rsid w:val="004850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799B"/>
    <w:rPr>
      <w:rFonts w:ascii="QuickType" w:eastAsia="Times New Roman" w:hAnsi="QuickType" w:cs="Times New Roman"/>
      <w:b/>
      <w:snapToGrid w:val="0"/>
      <w:sz w:val="48"/>
      <w:szCs w:val="20"/>
    </w:rPr>
  </w:style>
  <w:style w:type="character" w:customStyle="1" w:styleId="Heading3Char">
    <w:name w:val="Heading 3 Char"/>
    <w:basedOn w:val="DefaultParagraphFont"/>
    <w:link w:val="Heading3"/>
    <w:rsid w:val="0059799B"/>
    <w:rPr>
      <w:rFonts w:ascii="QuickType" w:eastAsia="Times New Roman" w:hAnsi="QuickType" w:cs="Times New Roman"/>
      <w:b/>
      <w:snapToGrid w:val="0"/>
      <w:sz w:val="28"/>
      <w:szCs w:val="20"/>
    </w:rPr>
  </w:style>
  <w:style w:type="character" w:customStyle="1" w:styleId="Heading4Char">
    <w:name w:val="Heading 4 Char"/>
    <w:basedOn w:val="DefaultParagraphFont"/>
    <w:link w:val="Heading4"/>
    <w:rsid w:val="0059799B"/>
    <w:rPr>
      <w:rFonts w:ascii="QuickType" w:eastAsia="Times New Roman" w:hAnsi="QuickType" w:cs="Times New Roman"/>
      <w:b/>
      <w:snapToGrid w:val="0"/>
      <w:sz w:val="24"/>
      <w:szCs w:val="20"/>
    </w:rPr>
  </w:style>
  <w:style w:type="character" w:styleId="Hyperlink">
    <w:name w:val="Hyperlink"/>
    <w:basedOn w:val="DefaultParagraphFont"/>
    <w:rsid w:val="0059799B"/>
    <w:rPr>
      <w:color w:val="0000FF"/>
      <w:u w:val="single"/>
    </w:rPr>
  </w:style>
  <w:style w:type="paragraph" w:styleId="BalloonText">
    <w:name w:val="Balloon Text"/>
    <w:basedOn w:val="Normal"/>
    <w:link w:val="BalloonTextChar"/>
    <w:uiPriority w:val="99"/>
    <w:semiHidden/>
    <w:unhideWhenUsed/>
    <w:rsid w:val="009E614F"/>
    <w:rPr>
      <w:rFonts w:ascii="Tahoma" w:hAnsi="Tahoma" w:cs="Tahoma"/>
      <w:sz w:val="16"/>
      <w:szCs w:val="16"/>
    </w:rPr>
  </w:style>
  <w:style w:type="character" w:customStyle="1" w:styleId="BalloonTextChar">
    <w:name w:val="Balloon Text Char"/>
    <w:basedOn w:val="DefaultParagraphFont"/>
    <w:link w:val="BalloonText"/>
    <w:uiPriority w:val="99"/>
    <w:semiHidden/>
    <w:rsid w:val="009E614F"/>
    <w:rPr>
      <w:rFonts w:ascii="Tahoma" w:eastAsia="Times New Roman" w:hAnsi="Tahoma" w:cs="Tahoma"/>
      <w:snapToGrid w:val="0"/>
      <w:sz w:val="16"/>
      <w:szCs w:val="16"/>
    </w:rPr>
  </w:style>
  <w:style w:type="paragraph" w:styleId="Header">
    <w:name w:val="header"/>
    <w:basedOn w:val="Normal"/>
    <w:link w:val="HeaderChar"/>
    <w:uiPriority w:val="99"/>
    <w:unhideWhenUsed/>
    <w:rsid w:val="00722C3B"/>
    <w:pPr>
      <w:tabs>
        <w:tab w:val="center" w:pos="4680"/>
        <w:tab w:val="right" w:pos="9360"/>
      </w:tabs>
    </w:pPr>
  </w:style>
  <w:style w:type="character" w:customStyle="1" w:styleId="HeaderChar">
    <w:name w:val="Header Char"/>
    <w:basedOn w:val="DefaultParagraphFont"/>
    <w:link w:val="Header"/>
    <w:uiPriority w:val="99"/>
    <w:rsid w:val="00722C3B"/>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722C3B"/>
    <w:pPr>
      <w:tabs>
        <w:tab w:val="center" w:pos="4680"/>
        <w:tab w:val="right" w:pos="9360"/>
      </w:tabs>
    </w:pPr>
  </w:style>
  <w:style w:type="character" w:customStyle="1" w:styleId="FooterChar">
    <w:name w:val="Footer Char"/>
    <w:basedOn w:val="DefaultParagraphFont"/>
    <w:link w:val="Footer"/>
    <w:uiPriority w:val="99"/>
    <w:rsid w:val="00722C3B"/>
    <w:rPr>
      <w:rFonts w:ascii="Courier New" w:eastAsia="Times New Roman" w:hAnsi="Courier New" w:cs="Times New Roman"/>
      <w:snapToGrid w:val="0"/>
      <w:sz w:val="24"/>
      <w:szCs w:val="20"/>
    </w:rPr>
  </w:style>
  <w:style w:type="paragraph" w:styleId="ListParagraph">
    <w:name w:val="List Paragraph"/>
    <w:basedOn w:val="Normal"/>
    <w:uiPriority w:val="34"/>
    <w:qFormat/>
    <w:rsid w:val="0039263A"/>
    <w:pPr>
      <w:widowControl/>
      <w:spacing w:after="200" w:line="276" w:lineRule="auto"/>
      <w:ind w:left="720"/>
      <w:contextualSpacing/>
    </w:pPr>
    <w:rPr>
      <w:rFonts w:asciiTheme="minorHAnsi" w:eastAsiaTheme="minorEastAsia" w:hAnsiTheme="minorHAnsi" w:cstheme="minorBidi"/>
      <w:snapToGrid/>
      <w:sz w:val="22"/>
      <w:szCs w:val="22"/>
    </w:rPr>
  </w:style>
  <w:style w:type="table" w:styleId="TableGrid">
    <w:name w:val="Table Grid"/>
    <w:basedOn w:val="TableNormal"/>
    <w:uiPriority w:val="59"/>
    <w:rsid w:val="00392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485056"/>
    <w:rPr>
      <w:rFonts w:asciiTheme="majorHAnsi" w:eastAsiaTheme="majorEastAsia" w:hAnsiTheme="majorHAnsi" w:cstheme="majorBidi"/>
      <w:i/>
      <w:iCs/>
      <w:snapToGrid w:val="0"/>
      <w:color w:val="243F60" w:themeColor="accent1" w:themeShade="7F"/>
      <w:sz w:val="24"/>
      <w:szCs w:val="20"/>
    </w:rPr>
  </w:style>
  <w:style w:type="paragraph" w:styleId="NoSpacing">
    <w:name w:val="No Spacing"/>
    <w:link w:val="NoSpacingChar"/>
    <w:uiPriority w:val="1"/>
    <w:qFormat/>
    <w:rsid w:val="00E74093"/>
    <w:pPr>
      <w:spacing w:after="0" w:line="240" w:lineRule="auto"/>
    </w:pPr>
    <w:rPr>
      <w:rFonts w:ascii="Calibri" w:eastAsia="Calibri" w:hAnsi="Calibri" w:cs="Times New Roman"/>
    </w:rPr>
  </w:style>
  <w:style w:type="character" w:customStyle="1" w:styleId="NoSpacingChar">
    <w:name w:val="No Spacing Char"/>
    <w:link w:val="NoSpacing"/>
    <w:uiPriority w:val="1"/>
    <w:rsid w:val="00E7409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99B"/>
    <w:pPr>
      <w:widowControl w:val="0"/>
      <w:spacing w:after="0" w:line="240" w:lineRule="auto"/>
    </w:pPr>
    <w:rPr>
      <w:rFonts w:ascii="Courier New" w:eastAsia="Times New Roman" w:hAnsi="Courier New" w:cs="Times New Roman"/>
      <w:snapToGrid w:val="0"/>
      <w:sz w:val="24"/>
      <w:szCs w:val="20"/>
    </w:rPr>
  </w:style>
  <w:style w:type="paragraph" w:styleId="Heading2">
    <w:name w:val="heading 2"/>
    <w:basedOn w:val="Normal"/>
    <w:next w:val="Normal"/>
    <w:link w:val="Heading2Char"/>
    <w:qFormat/>
    <w:rsid w:val="0059799B"/>
    <w:pPr>
      <w:keepNext/>
      <w:tabs>
        <w:tab w:val="center" w:pos="4680"/>
      </w:tabs>
      <w:jc w:val="center"/>
      <w:outlineLvl w:val="1"/>
    </w:pPr>
    <w:rPr>
      <w:rFonts w:ascii="QuickType" w:hAnsi="QuickType"/>
      <w:b/>
      <w:sz w:val="48"/>
    </w:rPr>
  </w:style>
  <w:style w:type="paragraph" w:styleId="Heading3">
    <w:name w:val="heading 3"/>
    <w:basedOn w:val="Normal"/>
    <w:next w:val="Normal"/>
    <w:link w:val="Heading3Char"/>
    <w:qFormat/>
    <w:rsid w:val="0059799B"/>
    <w:pPr>
      <w:keepNext/>
      <w:tabs>
        <w:tab w:val="center" w:pos="4680"/>
      </w:tabs>
      <w:jc w:val="center"/>
      <w:outlineLvl w:val="2"/>
    </w:pPr>
    <w:rPr>
      <w:rFonts w:ascii="QuickType" w:hAnsi="QuickType"/>
      <w:b/>
      <w:sz w:val="28"/>
    </w:rPr>
  </w:style>
  <w:style w:type="paragraph" w:styleId="Heading4">
    <w:name w:val="heading 4"/>
    <w:basedOn w:val="Normal"/>
    <w:next w:val="Normal"/>
    <w:link w:val="Heading4Char"/>
    <w:qFormat/>
    <w:rsid w:val="0059799B"/>
    <w:pPr>
      <w:keepNext/>
      <w:tabs>
        <w:tab w:val="center" w:pos="4680"/>
      </w:tabs>
      <w:jc w:val="center"/>
      <w:outlineLvl w:val="3"/>
    </w:pPr>
    <w:rPr>
      <w:rFonts w:ascii="QuickType" w:hAnsi="QuickType"/>
      <w:b/>
    </w:rPr>
  </w:style>
  <w:style w:type="paragraph" w:styleId="Heading6">
    <w:name w:val="heading 6"/>
    <w:basedOn w:val="Normal"/>
    <w:next w:val="Normal"/>
    <w:link w:val="Heading6Char"/>
    <w:uiPriority w:val="9"/>
    <w:unhideWhenUsed/>
    <w:qFormat/>
    <w:rsid w:val="004850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799B"/>
    <w:rPr>
      <w:rFonts w:ascii="QuickType" w:eastAsia="Times New Roman" w:hAnsi="QuickType" w:cs="Times New Roman"/>
      <w:b/>
      <w:snapToGrid w:val="0"/>
      <w:sz w:val="48"/>
      <w:szCs w:val="20"/>
    </w:rPr>
  </w:style>
  <w:style w:type="character" w:customStyle="1" w:styleId="Heading3Char">
    <w:name w:val="Heading 3 Char"/>
    <w:basedOn w:val="DefaultParagraphFont"/>
    <w:link w:val="Heading3"/>
    <w:rsid w:val="0059799B"/>
    <w:rPr>
      <w:rFonts w:ascii="QuickType" w:eastAsia="Times New Roman" w:hAnsi="QuickType" w:cs="Times New Roman"/>
      <w:b/>
      <w:snapToGrid w:val="0"/>
      <w:sz w:val="28"/>
      <w:szCs w:val="20"/>
    </w:rPr>
  </w:style>
  <w:style w:type="character" w:customStyle="1" w:styleId="Heading4Char">
    <w:name w:val="Heading 4 Char"/>
    <w:basedOn w:val="DefaultParagraphFont"/>
    <w:link w:val="Heading4"/>
    <w:rsid w:val="0059799B"/>
    <w:rPr>
      <w:rFonts w:ascii="QuickType" w:eastAsia="Times New Roman" w:hAnsi="QuickType" w:cs="Times New Roman"/>
      <w:b/>
      <w:snapToGrid w:val="0"/>
      <w:sz w:val="24"/>
      <w:szCs w:val="20"/>
    </w:rPr>
  </w:style>
  <w:style w:type="character" w:styleId="Hyperlink">
    <w:name w:val="Hyperlink"/>
    <w:basedOn w:val="DefaultParagraphFont"/>
    <w:rsid w:val="0059799B"/>
    <w:rPr>
      <w:color w:val="0000FF"/>
      <w:u w:val="single"/>
    </w:rPr>
  </w:style>
  <w:style w:type="paragraph" w:styleId="BalloonText">
    <w:name w:val="Balloon Text"/>
    <w:basedOn w:val="Normal"/>
    <w:link w:val="BalloonTextChar"/>
    <w:uiPriority w:val="99"/>
    <w:semiHidden/>
    <w:unhideWhenUsed/>
    <w:rsid w:val="009E614F"/>
    <w:rPr>
      <w:rFonts w:ascii="Tahoma" w:hAnsi="Tahoma" w:cs="Tahoma"/>
      <w:sz w:val="16"/>
      <w:szCs w:val="16"/>
    </w:rPr>
  </w:style>
  <w:style w:type="character" w:customStyle="1" w:styleId="BalloonTextChar">
    <w:name w:val="Balloon Text Char"/>
    <w:basedOn w:val="DefaultParagraphFont"/>
    <w:link w:val="BalloonText"/>
    <w:uiPriority w:val="99"/>
    <w:semiHidden/>
    <w:rsid w:val="009E614F"/>
    <w:rPr>
      <w:rFonts w:ascii="Tahoma" w:eastAsia="Times New Roman" w:hAnsi="Tahoma" w:cs="Tahoma"/>
      <w:snapToGrid w:val="0"/>
      <w:sz w:val="16"/>
      <w:szCs w:val="16"/>
    </w:rPr>
  </w:style>
  <w:style w:type="paragraph" w:styleId="Header">
    <w:name w:val="header"/>
    <w:basedOn w:val="Normal"/>
    <w:link w:val="HeaderChar"/>
    <w:uiPriority w:val="99"/>
    <w:unhideWhenUsed/>
    <w:rsid w:val="00722C3B"/>
    <w:pPr>
      <w:tabs>
        <w:tab w:val="center" w:pos="4680"/>
        <w:tab w:val="right" w:pos="9360"/>
      </w:tabs>
    </w:pPr>
  </w:style>
  <w:style w:type="character" w:customStyle="1" w:styleId="HeaderChar">
    <w:name w:val="Header Char"/>
    <w:basedOn w:val="DefaultParagraphFont"/>
    <w:link w:val="Header"/>
    <w:uiPriority w:val="99"/>
    <w:rsid w:val="00722C3B"/>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722C3B"/>
    <w:pPr>
      <w:tabs>
        <w:tab w:val="center" w:pos="4680"/>
        <w:tab w:val="right" w:pos="9360"/>
      </w:tabs>
    </w:pPr>
  </w:style>
  <w:style w:type="character" w:customStyle="1" w:styleId="FooterChar">
    <w:name w:val="Footer Char"/>
    <w:basedOn w:val="DefaultParagraphFont"/>
    <w:link w:val="Footer"/>
    <w:uiPriority w:val="99"/>
    <w:rsid w:val="00722C3B"/>
    <w:rPr>
      <w:rFonts w:ascii="Courier New" w:eastAsia="Times New Roman" w:hAnsi="Courier New" w:cs="Times New Roman"/>
      <w:snapToGrid w:val="0"/>
      <w:sz w:val="24"/>
      <w:szCs w:val="20"/>
    </w:rPr>
  </w:style>
  <w:style w:type="paragraph" w:styleId="ListParagraph">
    <w:name w:val="List Paragraph"/>
    <w:basedOn w:val="Normal"/>
    <w:uiPriority w:val="34"/>
    <w:qFormat/>
    <w:rsid w:val="0039263A"/>
    <w:pPr>
      <w:widowControl/>
      <w:spacing w:after="200" w:line="276" w:lineRule="auto"/>
      <w:ind w:left="720"/>
      <w:contextualSpacing/>
    </w:pPr>
    <w:rPr>
      <w:rFonts w:asciiTheme="minorHAnsi" w:eastAsiaTheme="minorEastAsia" w:hAnsiTheme="minorHAnsi" w:cstheme="minorBidi"/>
      <w:snapToGrid/>
      <w:sz w:val="22"/>
      <w:szCs w:val="22"/>
    </w:rPr>
  </w:style>
  <w:style w:type="table" w:styleId="TableGrid">
    <w:name w:val="Table Grid"/>
    <w:basedOn w:val="TableNormal"/>
    <w:uiPriority w:val="59"/>
    <w:rsid w:val="00392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485056"/>
    <w:rPr>
      <w:rFonts w:asciiTheme="majorHAnsi" w:eastAsiaTheme="majorEastAsia" w:hAnsiTheme="majorHAnsi" w:cstheme="majorBidi"/>
      <w:i/>
      <w:iCs/>
      <w:snapToGrid w:val="0"/>
      <w:color w:val="243F60" w:themeColor="accent1" w:themeShade="7F"/>
      <w:sz w:val="24"/>
      <w:szCs w:val="20"/>
    </w:rPr>
  </w:style>
  <w:style w:type="paragraph" w:styleId="NoSpacing">
    <w:name w:val="No Spacing"/>
    <w:link w:val="NoSpacingChar"/>
    <w:uiPriority w:val="1"/>
    <w:qFormat/>
    <w:rsid w:val="00E74093"/>
    <w:pPr>
      <w:spacing w:after="0" w:line="240" w:lineRule="auto"/>
    </w:pPr>
    <w:rPr>
      <w:rFonts w:ascii="Calibri" w:eastAsia="Calibri" w:hAnsi="Calibri" w:cs="Times New Roman"/>
    </w:rPr>
  </w:style>
  <w:style w:type="character" w:customStyle="1" w:styleId="NoSpacingChar">
    <w:name w:val="No Spacing Char"/>
    <w:link w:val="NoSpacing"/>
    <w:uiPriority w:val="1"/>
    <w:rsid w:val="00E7409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72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F8A1-7E4F-48DF-BEB2-9994BFC7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 King</dc:creator>
  <cp:lastModifiedBy>michele.vigil</cp:lastModifiedBy>
  <cp:revision>4</cp:revision>
  <cp:lastPrinted>2015-03-10T22:24:00Z</cp:lastPrinted>
  <dcterms:created xsi:type="dcterms:W3CDTF">2015-03-10T22:22:00Z</dcterms:created>
  <dcterms:modified xsi:type="dcterms:W3CDTF">2015-03-10T22:28:00Z</dcterms:modified>
</cp:coreProperties>
</file>